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712E17">
        <w:rPr>
          <w:sz w:val="27"/>
          <w:szCs w:val="27"/>
        </w:rPr>
        <w:t>8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C03924" w:rsidRDefault="00C03924" w:rsidP="00C03924">
      <w:pPr>
        <w:jc w:val="right"/>
      </w:pPr>
      <w:r>
        <w:t>от  14 июля 2016 г. № 19-п</w:t>
      </w:r>
    </w:p>
    <w:p w:rsidR="00C03924" w:rsidRDefault="00C03924" w:rsidP="004546BA">
      <w:pPr>
        <w:pStyle w:val="1"/>
        <w:ind w:left="0" w:firstLine="0"/>
        <w:rPr>
          <w:sz w:val="27"/>
          <w:szCs w:val="27"/>
        </w:rPr>
      </w:pPr>
    </w:p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предельных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003003" w:rsidRPr="00BD436E">
        <w:rPr>
          <w:sz w:val="27"/>
          <w:szCs w:val="27"/>
        </w:rPr>
        <w:t xml:space="preserve"> городского округа «Город </w:t>
      </w:r>
      <w:r w:rsidR="00301120" w:rsidRPr="00BD436E">
        <w:rPr>
          <w:sz w:val="27"/>
          <w:szCs w:val="27"/>
        </w:rPr>
        <w:t xml:space="preserve">  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BD436E">
        <w:rPr>
          <w:sz w:val="27"/>
          <w:szCs w:val="27"/>
        </w:rPr>
        <w:t xml:space="preserve"> </w:t>
      </w:r>
      <w:r w:rsidR="00220477" w:rsidRPr="00BD436E">
        <w:rPr>
          <w:sz w:val="27"/>
          <w:szCs w:val="27"/>
        </w:rPr>
        <w:t xml:space="preserve">«Город Йошкар-Ола» </w:t>
      </w:r>
      <w:r w:rsidR="00301120" w:rsidRPr="00BD436E">
        <w:rPr>
          <w:sz w:val="27"/>
          <w:szCs w:val="27"/>
        </w:rPr>
        <w:t xml:space="preserve"> 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="00DB704E">
        <w:rPr>
          <w:sz w:val="27"/>
          <w:szCs w:val="27"/>
        </w:rPr>
        <w:t xml:space="preserve">  </w:t>
      </w:r>
      <w:r w:rsidRPr="00BD436E">
        <w:rPr>
          <w:sz w:val="27"/>
          <w:szCs w:val="27"/>
        </w:rPr>
        <w:t>п о с т а н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C4124A">
        <w:rPr>
          <w:sz w:val="27"/>
          <w:szCs w:val="27"/>
        </w:rPr>
        <w:t>реконструкции индивидуального</w:t>
      </w:r>
      <w:r w:rsidR="006E75C1">
        <w:rPr>
          <w:sz w:val="27"/>
          <w:szCs w:val="27"/>
        </w:rPr>
        <w:t xml:space="preserve"> жилого дома</w:t>
      </w:r>
      <w:r w:rsidR="00C4124A">
        <w:rPr>
          <w:sz w:val="27"/>
          <w:szCs w:val="27"/>
        </w:rPr>
        <w:t>, заключающейся в возведении пристройки,</w:t>
      </w:r>
      <w:r w:rsidR="001A4377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813B69">
        <w:rPr>
          <w:sz w:val="27"/>
          <w:szCs w:val="27"/>
        </w:rPr>
        <w:t>0202001:81</w:t>
      </w:r>
      <w:r w:rsidR="0067287C" w:rsidRPr="00BD436E">
        <w:rPr>
          <w:sz w:val="27"/>
          <w:szCs w:val="27"/>
        </w:rPr>
        <w:t xml:space="preserve">, общей площадью </w:t>
      </w:r>
      <w:r w:rsidR="00813B69">
        <w:rPr>
          <w:sz w:val="27"/>
          <w:szCs w:val="27"/>
        </w:rPr>
        <w:t>1132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.м, расположенном по адресу: Рес</w:t>
      </w:r>
      <w:r w:rsidR="00731300" w:rsidRPr="00BD436E">
        <w:rPr>
          <w:sz w:val="27"/>
          <w:szCs w:val="27"/>
        </w:rPr>
        <w:t>публика Марий Эл, г.Йошкар-Ола,</w:t>
      </w:r>
      <w:r w:rsidR="001A4377">
        <w:rPr>
          <w:sz w:val="27"/>
          <w:szCs w:val="27"/>
        </w:rPr>
        <w:t xml:space="preserve"> </w:t>
      </w:r>
      <w:r w:rsidR="00C4124A">
        <w:rPr>
          <w:sz w:val="27"/>
          <w:szCs w:val="27"/>
        </w:rPr>
        <w:t>ул.</w:t>
      </w:r>
      <w:r w:rsidR="00813B69">
        <w:rPr>
          <w:sz w:val="27"/>
          <w:szCs w:val="27"/>
        </w:rPr>
        <w:t>Фестиваль</w:t>
      </w:r>
      <w:r w:rsidR="00C4124A">
        <w:rPr>
          <w:sz w:val="27"/>
          <w:szCs w:val="27"/>
        </w:rPr>
        <w:t>ная, д.</w:t>
      </w:r>
      <w:r w:rsidR="00813B69">
        <w:rPr>
          <w:sz w:val="27"/>
          <w:szCs w:val="27"/>
        </w:rPr>
        <w:t>7</w:t>
      </w:r>
      <w:r w:rsidR="00D1190B" w:rsidRPr="00BD436E">
        <w:rPr>
          <w:sz w:val="27"/>
          <w:szCs w:val="27"/>
        </w:rPr>
        <w:t xml:space="preserve">, </w:t>
      </w:r>
      <w:r w:rsidR="0067287C" w:rsidRPr="00BD436E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 xml:space="preserve">уменьшением минимального отступа </w:t>
      </w:r>
      <w:r w:rsidR="006E75C1" w:rsidRPr="006E75C1">
        <w:rPr>
          <w:sz w:val="27"/>
          <w:szCs w:val="27"/>
        </w:rPr>
        <w:t xml:space="preserve">от границы земельного участка с </w:t>
      </w:r>
      <w:r w:rsidR="00813B69">
        <w:rPr>
          <w:sz w:val="27"/>
          <w:szCs w:val="27"/>
        </w:rPr>
        <w:t>юго-</w:t>
      </w:r>
      <w:r w:rsidR="00C4124A">
        <w:rPr>
          <w:sz w:val="27"/>
          <w:szCs w:val="27"/>
        </w:rPr>
        <w:t>западной стороны с 3 до 0</w:t>
      </w:r>
      <w:r w:rsidR="00813B69">
        <w:rPr>
          <w:sz w:val="27"/>
          <w:szCs w:val="27"/>
        </w:rPr>
        <w:t>,6</w:t>
      </w:r>
      <w:r w:rsidR="00C4124A">
        <w:rPr>
          <w:sz w:val="27"/>
          <w:szCs w:val="27"/>
        </w:rPr>
        <w:t xml:space="preserve"> м, </w:t>
      </w:r>
      <w:r w:rsidR="00813B69">
        <w:rPr>
          <w:sz w:val="27"/>
          <w:szCs w:val="27"/>
        </w:rPr>
        <w:t xml:space="preserve">с северо-западной с 3 до 0 м, </w:t>
      </w:r>
      <w:r w:rsidR="00C4124A">
        <w:rPr>
          <w:sz w:val="27"/>
          <w:szCs w:val="27"/>
        </w:rPr>
        <w:t xml:space="preserve">с </w:t>
      </w:r>
      <w:r w:rsidR="00813B69">
        <w:rPr>
          <w:sz w:val="27"/>
          <w:szCs w:val="27"/>
        </w:rPr>
        <w:t>юго-</w:t>
      </w:r>
      <w:r w:rsidR="006E75C1" w:rsidRPr="006E75C1">
        <w:rPr>
          <w:sz w:val="27"/>
          <w:szCs w:val="27"/>
        </w:rPr>
        <w:t xml:space="preserve">восточной стороны с 3 до </w:t>
      </w:r>
      <w:r w:rsidR="00322182">
        <w:rPr>
          <w:sz w:val="27"/>
          <w:szCs w:val="27"/>
        </w:rPr>
        <w:t>0</w:t>
      </w:r>
      <w:r w:rsidR="006E75C1" w:rsidRPr="006E75C1">
        <w:rPr>
          <w:sz w:val="27"/>
          <w:szCs w:val="27"/>
        </w:rPr>
        <w:t xml:space="preserve"> м</w:t>
      </w:r>
      <w:r w:rsidR="00C4124A">
        <w:rPr>
          <w:sz w:val="27"/>
          <w:szCs w:val="27"/>
        </w:rPr>
        <w:t>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r w:rsidRPr="00BD436E">
          <w:rPr>
            <w:rStyle w:val="a5"/>
            <w:sz w:val="27"/>
            <w:szCs w:val="27"/>
            <w:lang w:val="en-US"/>
          </w:rPr>
          <w:t>i</w:t>
        </w:r>
        <w:r w:rsidRPr="00BD436E">
          <w:rPr>
            <w:rStyle w:val="a5"/>
            <w:sz w:val="27"/>
            <w:szCs w:val="27"/>
          </w:rPr>
          <w:t>-</w:t>
        </w:r>
        <w:r w:rsidRPr="00BD436E">
          <w:rPr>
            <w:rStyle w:val="a5"/>
            <w:sz w:val="27"/>
            <w:szCs w:val="27"/>
            <w:lang w:val="en-US"/>
          </w:rPr>
          <w:t>ola</w:t>
        </w:r>
        <w:r w:rsidRPr="00BD436E">
          <w:rPr>
            <w:rStyle w:val="a5"/>
            <w:sz w:val="27"/>
            <w:szCs w:val="27"/>
          </w:rPr>
          <w:t>.</w:t>
        </w:r>
        <w:r w:rsidRPr="00BD436E">
          <w:rPr>
            <w:rStyle w:val="a5"/>
            <w:sz w:val="27"/>
            <w:szCs w:val="27"/>
            <w:lang w:val="en-US"/>
          </w:rPr>
          <w:t>ru</w:t>
        </w:r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Контроль за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 </w:t>
      </w:r>
      <w:r w:rsidR="00252D44">
        <w:rPr>
          <w:sz w:val="27"/>
          <w:szCs w:val="27"/>
        </w:rPr>
        <w:t xml:space="preserve"> 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10FC0"/>
    <w:rsid w:val="000308F4"/>
    <w:rsid w:val="000312E0"/>
    <w:rsid w:val="0003299F"/>
    <w:rsid w:val="000338A2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673A7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2E1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3B69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2AD0"/>
    <w:rsid w:val="00BD436E"/>
    <w:rsid w:val="00BD4FFE"/>
    <w:rsid w:val="00BE39A1"/>
    <w:rsid w:val="00BF3D81"/>
    <w:rsid w:val="00C01443"/>
    <w:rsid w:val="00C03924"/>
    <w:rsid w:val="00C154A7"/>
    <w:rsid w:val="00C26A65"/>
    <w:rsid w:val="00C26C4A"/>
    <w:rsid w:val="00C30145"/>
    <w:rsid w:val="00C33919"/>
    <w:rsid w:val="00C355D4"/>
    <w:rsid w:val="00C37047"/>
    <w:rsid w:val="00C4124A"/>
    <w:rsid w:val="00C413F0"/>
    <w:rsid w:val="00C5133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74D5"/>
    <w:rsid w:val="00DB010A"/>
    <w:rsid w:val="00DB372F"/>
    <w:rsid w:val="00DB704E"/>
    <w:rsid w:val="00DD0FF8"/>
    <w:rsid w:val="00DD63D4"/>
    <w:rsid w:val="00DE53F7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4B90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688A-6F50-477C-9000-32C72F25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5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Gazizova</cp:lastModifiedBy>
  <cp:revision>39</cp:revision>
  <cp:lastPrinted>2016-07-11T10:12:00Z</cp:lastPrinted>
  <dcterms:created xsi:type="dcterms:W3CDTF">2015-12-18T08:12:00Z</dcterms:created>
  <dcterms:modified xsi:type="dcterms:W3CDTF">2016-07-14T10:03:00Z</dcterms:modified>
</cp:coreProperties>
</file>